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 xml:space="preserve">Countries Of The World App </w:t>
      </w:r>
      <w:r w:rsidR="00202802">
        <w:rPr>
          <w:sz w:val="28"/>
        </w:rPr>
        <w:t>2.0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6B22DC" w:rsidRDefault="006B22DC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32"/>
        </w:rPr>
      </w:pPr>
      <w:r w:rsidRPr="00B8469B">
        <w:rPr>
          <w:sz w:val="32"/>
        </w:rPr>
        <w:t>Index</w:t>
      </w:r>
    </w:p>
    <w:sdt>
      <w:sdtPr>
        <w:id w:val="-828743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sdtEndPr>
      <w:sdtContent>
        <w:p w:rsidR="00EB611D" w:rsidRPr="006B22DC" w:rsidRDefault="00EB611D" w:rsidP="00EB611D">
          <w:pPr>
            <w:pStyle w:val="TOCHeading"/>
          </w:pPr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r w:rsidRPr="006B22DC">
            <w:rPr>
              <w:rFonts w:ascii="Consolas" w:hAnsi="Consolas" w:cs="Consolas"/>
            </w:rPr>
            <w:fldChar w:fldCharType="begin"/>
          </w:r>
          <w:r w:rsidRPr="006B22DC">
            <w:rPr>
              <w:rFonts w:ascii="Consolas" w:hAnsi="Consolas" w:cs="Consolas"/>
            </w:rPr>
            <w:instrText xml:space="preserve"> TOC \o "1-3" \h \z \u </w:instrText>
          </w:r>
          <w:r w:rsidRPr="006B22DC">
            <w:rPr>
              <w:rFonts w:ascii="Consolas" w:hAnsi="Consolas" w:cs="Consolas"/>
            </w:rPr>
            <w:fldChar w:fldCharType="separate"/>
          </w:r>
          <w:hyperlink w:anchor="_Toc382465373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TheLog.txt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3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2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4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CountryIndex.txt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4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6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5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Main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5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7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6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Setup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6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8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7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UserApp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7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9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8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RawData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8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11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79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TransData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79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13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80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TheLog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80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16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81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CountryData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81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19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28"/>
            </w:rPr>
          </w:pPr>
          <w:hyperlink w:anchor="_Toc382465382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CountryIndex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82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23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  <w:sz w:val="32"/>
            </w:rPr>
          </w:pPr>
          <w:hyperlink w:anchor="_Toc382465383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CountryDataRec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83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27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Pr="006B22DC" w:rsidRDefault="00EB611D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82465384" w:history="1">
            <w:r w:rsidRPr="006B22DC">
              <w:rPr>
                <w:rStyle w:val="Hyperlink"/>
                <w:rFonts w:ascii="Consolas" w:hAnsi="Consolas" w:cs="Consolas"/>
                <w:noProof/>
                <w:sz w:val="28"/>
              </w:rPr>
              <w:t>Node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ab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begin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instrText xml:space="preserve"> PAGEREF _Toc382465384 \h </w:instrTex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separate"/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t>30</w:t>
            </w:r>
            <w:r w:rsidRPr="006B22DC">
              <w:rPr>
                <w:rFonts w:ascii="Consolas" w:hAnsi="Consolas" w:cs="Consolas"/>
                <w:noProof/>
                <w:webHidden/>
                <w:sz w:val="28"/>
              </w:rPr>
              <w:fldChar w:fldCharType="end"/>
            </w:r>
          </w:hyperlink>
        </w:p>
        <w:p w:rsidR="00EB611D" w:rsidRDefault="00EB611D">
          <w:r w:rsidRPr="006B22DC">
            <w:rPr>
              <w:rFonts w:ascii="Consolas" w:hAnsi="Consolas" w:cs="Consolas"/>
              <w:b/>
              <w:bCs/>
              <w:noProof/>
            </w:rPr>
            <w:fldChar w:fldCharType="end"/>
          </w:r>
        </w:p>
      </w:sdtContent>
    </w:sdt>
    <w:p w:rsidR="00EB611D" w:rsidRPr="00B8469B" w:rsidRDefault="00EB611D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>
      <w:pPr>
        <w:sectPr w:rsidR="00B8469B" w:rsidSect="0096739F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E2164C" w:rsidRPr="003D49A4" w:rsidRDefault="00E2164C" w:rsidP="003D49A4">
      <w:pPr>
        <w:pStyle w:val="Heading1"/>
        <w:spacing w:before="0"/>
        <w:rPr>
          <w:rFonts w:ascii="Consolas" w:hAnsi="Consolas" w:cs="Consolas"/>
          <w:color w:val="auto"/>
          <w:sz w:val="14"/>
          <w:szCs w:val="12"/>
        </w:rPr>
      </w:pPr>
      <w:bookmarkStart w:id="0" w:name="_Toc382465373"/>
      <w:r w:rsidRPr="003D49A4">
        <w:rPr>
          <w:rFonts w:ascii="Consolas" w:hAnsi="Consolas" w:cs="Consolas"/>
          <w:color w:val="auto"/>
          <w:sz w:val="14"/>
          <w:szCs w:val="12"/>
        </w:rPr>
        <w:lastRenderedPageBreak/>
        <w:t>FILE STATUS &gt; TheLog FILE opened.</w:t>
      </w:r>
      <w:bookmarkEnd w:id="0"/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etup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RawData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CountryData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RawData FILE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Data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N: 26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RRN] ID  CDE NAME------------ CONTINENT---- ------AREA ---POPULATION LIFE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1] 030 EGY Egypt            Africa         1,001,449    68,470,000 6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2] 032 GBR United Kingdom   Europe           242,900    59,623,400 77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3] 060 LBN Lebanon          Asia              10,400     3,282,000 71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4] 001 XVI Hex Land         North America          1 1,966,514,816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5] 035 QAT Qatar            Asia              11,000       599,000 72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6] 006 USA United States    North America  9,363,520   278,357,000 77.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7] 037 WSM Samoa            Oceania            2,831       180,000 69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8] 120 RUS Russian Federati Europe        17,075,400   146,934,000 67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9] 039 HTI Haiti            North America     27,750     8,222,000 49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0] 010 NIC Nicaragua        North America    130,000     5,074,000 68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1] 069 SOM Somalia          Africa           637,657    10,097,000 46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2] 012 MEX Mexico           North America  1,958,201    98,881,000 71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3] 013 JPN Japan            Asia             377,829   126,714,000 80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4] 043 VEN Venezuela        South America    912,050    24,170,000 73.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5] 072 IND India            Asia           3,287,263 1,013,662,000 62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6] 042 OMN Oman             Asia             309,500     2,542,000 71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7] 102 KEN Kenya            Africa           580,367    30,080,000 48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8] 132 ZWE Zimbabwe         Africa           390,757    11,669,000 37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9] 019 FRA France           Europe           551,500    59,225,700 78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0] 020 POL Poland           Europe           323,250    38,653,600 73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1] 059 ATA Antarctica       Antarctica    13,120,000             0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2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3] 023 CHN China            Asia           9,572,900 1,277,558,000 71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4] 053 DEU Germany          Europe           357,022    82,164,700 77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5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6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7] 027 BEL Belgium          Europe            30,518    10,239,000 77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8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9] 029 TCA Turks and Caicos North America        430        17,000 7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0] 090 YEM Yemen            Asia             527,968    18,112,000 59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++++++++++++++++++++++++++++++++++++++++++++++++++++++++++++++++++++++++++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Data finished - 26 countries display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CountryData FILE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Index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INDEX &gt; MAX_N_HOME_LOC: 20, nHome: 11, nColl: 1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SUB] CODE | DRP | LINK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0] JPN  | 013 | 034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1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2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3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4] MEX  | 012 | 029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5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6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7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8] LBN  | 003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9] SOM  | 011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0] KEN  | 017 | 032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1] EGY  | 001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2] CHN  | 023 | 026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3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4] OMN  | 016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5] USA  | 006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6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7] YEM  | 030 | 028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8] NIC  | 010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9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0] FRA  | 019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1] BEL  | 027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2] GBR  | 002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3] HTI  | 009 | 02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4] VEN  | 014 | 022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5] POL  | 020 | 020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6] IND  | 015 | 024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7] DEU  | 024 | 025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lastRenderedPageBreak/>
        <w:t>[028] WSM  | 007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9] XVI  | 004 | 023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0] QAT  | 005 | 027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1] ZWE  | 018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2] RUS  | 008 | 03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3] TCA  | 029 | 030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4] ATA  | 021 | 033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Index finished - 26 countries display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IndexBackup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IndexBackup File backed up and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etup finished - 26 countries proces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TheLog FILE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TheLog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UserApp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TransData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CountryData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IndexBackup File open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IndexBackup File restored and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MEX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2 MEX Mexico           North America  1,958,201    98,881,000 71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JPN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3 JPN Japan            Asia             377,829   126,714,000 80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YEM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90 YEM Yemen            Asia             527,968    18,112,000 59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BEL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7 BEL Belgium          Europe            30,518    10,239,000 77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3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1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2 MEX Mexico           North America  1,958,201    98,881,000 71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59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59 ATA Antarctica       Antarctica    13,120,000             0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3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3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30 EGY Egypt            Africa         1,001,449    68,470,000 6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9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90 YEM Yemen            Asia             527,968    18,112,000 59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XVI Hex Land         North America          1 1,966,514,816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4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29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9 TCA Turks and Caicos North America        430        17,000 7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10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02 KEN Kenya            Africa           580,367    30,080,000 48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6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ATA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59 ATA Antarctica       Antarctica    13,120,000             0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LBN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60 LBN Lebanon          Asia              10,400     3,282,000 71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WSM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37 WSM Samoa            Oceania            2,831       180,000 69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NPJ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6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NLB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lastRenderedPageBreak/>
        <w:t>SC EM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QQQ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IQQ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DI 6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t yet working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DI 2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t yet working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DC USA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t yet working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DC FRA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t yet working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DC WMU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t yet working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2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3 CHN China            Asia           9,572,900 1,277,558,000 71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5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53 DEU Germany          Europe           357,022    82,164,700 77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2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8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89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5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999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13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5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3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32 GBR United Kingdom   Europe           242,900    59,623,400 77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1 data records rea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7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92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I 92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JOR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3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GRC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SC MYS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SORRY, no country with that i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 xml:space="preserve">   0 index nodes visited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TransData FILE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Data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N: 26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RRN] ID  CDE NAME------------ CONTINENT---- ------AREA ---POPULATION LIFE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1] 030 EGY Egypt            Africa         1,001,449    68,470,000 6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2] 032 GBR United Kingdom   Europe           242,900    59,623,400 77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3] 060 LBN Lebanon          Asia              10,400     3,282,000 71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4] 001 XVI Hex Land         North America          1 1,966,514,816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5] 035 QAT Qatar            Asia              11,000       599,000 72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6] 006 USA United States    North America  9,363,520   278,357,000 77.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7] 037 WSM Samoa            Oceania            2,831       180,000 69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8] 120 RUS Russian Federati Europe        17,075,400   146,934,000 67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9] 039 HTI Haiti            North America     27,750     8,222,000 49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0] 010 NIC Nicaragua        North America    130,000     5,074,000 68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1] 069 SOM Somalia          Africa           637,657    10,097,000 46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2] 012 MEX Mexico           North America  1,958,201    98,881,000 71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lastRenderedPageBreak/>
        <w:t>[013] 013 JPN Japan            Asia             377,829   126,714,000 80.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4] 043 VEN Venezuela        South America    912,050    24,170,000 73.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5] 072 IND India            Asia           3,287,263 1,013,662,000 62.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6] 042 OMN Oman             Asia             309,500     2,542,000 71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7] 102 KEN Kenya            Africa           580,367    30,080,000 48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8] 132 ZWE Zimbabwe         Africa           390,757    11,669,000 37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9] 019 FRA France           Europe           551,500    59,225,700 78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0] 020 POL Poland           Europe           323,250    38,653,600 73.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1] 059 ATA Antarctica       Antarctica    13,120,000             0  0.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2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3] 023 CHN China            Asia           9,572,900 1,277,558,000 71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4] 053 DEU Germany          Europe           357,022    82,164,700 77.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5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6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7] 027 BEL Belgium          Europe            30,518    10,239,000 77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8]    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29] 029 TCA Turks and Caicos North America        430        17,000 73.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30] 090 YEM Yemen            Asia             527,968    18,112,000 59.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++++++++++++++++++++++++++++++++++++++++++++++++++++++++++++++++++++++++++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Data finished - 26 countries display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FILE STATUS &gt; CountryData FILE clos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STATUS &gt; Snapshot CountryIndex started.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CODE INDEX &gt; MAX_N_HOME_LOC: 20, nHome: 0, nColl: 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SUB] CODE | DRP | LINK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0] JPN  | 013 | 034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1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2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3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4] MEX  | 012 | 029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5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6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7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8] LBN  | 003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09] SOM  | 011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0] KEN  | 017 | 032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1] EGY  | 001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2] CHN  | 023 | 026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3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4] OMN  | 016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5] USA  | 006 | -01  |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6] EMPTY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14"/>
          <w:szCs w:val="12"/>
        </w:rPr>
      </w:pPr>
      <w:r w:rsidRPr="00E2164C">
        <w:rPr>
          <w:rFonts w:ascii="Consolas" w:hAnsi="Consolas" w:cs="Consolas"/>
          <w:sz w:val="14"/>
          <w:szCs w:val="12"/>
        </w:rPr>
        <w:t>[017] YEM  | 030 | 028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18] NIC  | 010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19] EMPTY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0] FRA  | 019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1] BEL  | 027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2] GBR  | 002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3] HTI  | 009 | 02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4] VEN  | 014 | 022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5] POL  | 020 | 020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6] IND  | 015 | 024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7] DEU  | 024 | 025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8] WSM  | 007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29] XVI  | 004 | 023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30] QAT  | 005 | 027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31] ZWE  | 018 | -0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32] RUS  | 008 | 031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33] TCA  | 029 | 030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[034] ATA  | 021 | 033  |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CODE STATUS &gt; Snapshot CountryIndex finished - 26 countries displayed.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FILE STATUS &gt; IndexBackup File opened.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FILE STATUS &gt; IndexBackup File backed up and closed.</w:t>
      </w:r>
    </w:p>
    <w:p w:rsidR="009012F3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CODE STATUS &gt; UserApp finished - 40 transactions processed.</w:t>
      </w:r>
    </w:p>
    <w:p w:rsidR="00E2164C" w:rsidRPr="009012F3" w:rsidRDefault="009012F3" w:rsidP="009012F3">
      <w:pPr>
        <w:spacing w:after="0"/>
        <w:rPr>
          <w:rFonts w:ascii="Consolas" w:hAnsi="Consolas" w:cs="Consolas"/>
          <w:sz w:val="14"/>
          <w:szCs w:val="12"/>
        </w:rPr>
      </w:pPr>
      <w:r w:rsidRPr="009012F3">
        <w:rPr>
          <w:rFonts w:ascii="Consolas" w:hAnsi="Consolas" w:cs="Consolas"/>
          <w:sz w:val="14"/>
          <w:szCs w:val="12"/>
        </w:rPr>
        <w:t>FILE STATUS &gt; TheLog FILE closed.</w:t>
      </w:r>
    </w:p>
    <w:p w:rsidR="00E2164C" w:rsidRDefault="00E2164C" w:rsidP="00E2164C">
      <w:pPr>
        <w:rPr>
          <w:sz w:val="14"/>
          <w:szCs w:val="12"/>
        </w:rPr>
        <w:sectPr w:rsidR="00E2164C" w:rsidSect="009012F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12F3" w:rsidRDefault="009012F3" w:rsidP="00E2164C">
      <w:pPr>
        <w:spacing w:after="0"/>
        <w:rPr>
          <w:rFonts w:ascii="Consolas" w:hAnsi="Consolas" w:cs="Consolas"/>
          <w:sz w:val="20"/>
          <w:szCs w:val="12"/>
        </w:rPr>
        <w:sectPr w:rsidR="009012F3" w:rsidSect="00E2164C">
          <w:headerReference w:type="defaul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164C" w:rsidRPr="00EB611D" w:rsidRDefault="00E2164C" w:rsidP="00EB611D">
      <w:pPr>
        <w:pStyle w:val="Heading1"/>
        <w:spacing w:before="0"/>
        <w:rPr>
          <w:rFonts w:ascii="Consolas" w:hAnsi="Consolas" w:cs="Consolas"/>
          <w:color w:val="auto"/>
          <w:sz w:val="20"/>
          <w:szCs w:val="12"/>
        </w:rPr>
      </w:pPr>
      <w:bookmarkStart w:id="1" w:name="_Toc382465374"/>
      <w:r w:rsidRPr="00EB611D">
        <w:rPr>
          <w:rFonts w:ascii="Consolas" w:hAnsi="Consolas" w:cs="Consolas"/>
          <w:color w:val="auto"/>
          <w:sz w:val="20"/>
          <w:szCs w:val="12"/>
        </w:rPr>
        <w:lastRenderedPageBreak/>
        <w:t>JPN,13,34</w:t>
      </w:r>
      <w:bookmarkEnd w:id="1"/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MEX,12,29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LBN,3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SOM,11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KEN,17,3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EGY,1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CHN,23,26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OMN,16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USA,6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YEM,30,28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NIC,10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,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FRA,19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BEL,27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GBR,2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HTI,9,2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VEN,14,22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POL,20,20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IND,15,24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DEU,24,25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WSM,7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XVI,4,23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QAT,5,27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ZWE,18,-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RUS,8,31</w:t>
      </w:r>
    </w:p>
    <w:p w:rsidR="00E2164C" w:rsidRPr="00E2164C" w:rsidRDefault="00E2164C" w:rsidP="00E2164C">
      <w:pPr>
        <w:spacing w:after="0"/>
        <w:rPr>
          <w:rFonts w:ascii="Consolas" w:hAnsi="Consolas" w:cs="Consolas"/>
          <w:sz w:val="20"/>
          <w:szCs w:val="12"/>
        </w:rPr>
      </w:pPr>
      <w:r w:rsidRPr="00E2164C">
        <w:rPr>
          <w:rFonts w:ascii="Consolas" w:hAnsi="Consolas" w:cs="Consolas"/>
          <w:sz w:val="20"/>
          <w:szCs w:val="12"/>
        </w:rPr>
        <w:t>TCA,29,30</w:t>
      </w:r>
    </w:p>
    <w:p w:rsidR="00BB3969" w:rsidRDefault="00E2164C" w:rsidP="00E2164C">
      <w:pPr>
        <w:spacing w:after="0"/>
        <w:rPr>
          <w:rFonts w:ascii="Consolas" w:hAnsi="Consolas" w:cs="Consolas"/>
          <w:sz w:val="20"/>
          <w:szCs w:val="12"/>
        </w:rPr>
        <w:sectPr w:rsidR="00BB3969" w:rsidSect="009012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164C">
        <w:rPr>
          <w:rFonts w:ascii="Consolas" w:hAnsi="Consolas" w:cs="Consolas"/>
          <w:sz w:val="20"/>
          <w:szCs w:val="12"/>
        </w:rPr>
        <w:t>ATA,21,33</w:t>
      </w:r>
    </w:p>
    <w:p w:rsidR="00876484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876484" w:rsidRDefault="00876484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8"/>
          <w:szCs w:val="20"/>
        </w:rPr>
      </w:pP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9012F3">
        <w:rPr>
          <w:rFonts w:ascii="Courier New" w:hAnsi="Courier New" w:cs="Courier New"/>
          <w:color w:val="000000"/>
          <w:sz w:val="18"/>
          <w:szCs w:val="20"/>
          <w:highlight w:val="lightGray"/>
        </w:rPr>
        <w:t>java.io.File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java.io.IOException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* Countries Of The World App 1.0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* Creates table for managing contries information.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* </w:t>
      </w:r>
      <w:r w:rsidRPr="009012F3">
        <w:rPr>
          <w:rFonts w:ascii="Courier New" w:hAnsi="Courier New" w:cs="Courier New"/>
          <w:b/>
          <w:bCs/>
          <w:color w:val="7F9FBF"/>
          <w:sz w:val="18"/>
          <w:szCs w:val="20"/>
        </w:rPr>
        <w:t>@author</w:t>
      </w: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Caleb Viola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*/</w:t>
      </w:r>
    </w:p>
    <w:p w:rsidR="009012F3" w:rsidRPr="009012F3" w:rsidRDefault="009012F3" w:rsidP="00EB611D">
      <w:pPr>
        <w:pStyle w:val="Heading1"/>
        <w:spacing w:before="0"/>
        <w:rPr>
          <w:rFonts w:ascii="Courier New" w:hAnsi="Courier New" w:cs="Courier New"/>
          <w:sz w:val="18"/>
          <w:szCs w:val="20"/>
        </w:rPr>
      </w:pPr>
      <w:bookmarkStart w:id="2" w:name="_Toc382465375"/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Main {</w:t>
      </w:r>
      <w:bookmarkEnd w:id="2"/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 Deletes binary file if exists, 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 calls Setup and Userapp according to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 A2DemoSpecs.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9012F3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args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9012F3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9012F3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static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main(String[] args) 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IOException{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  <w:highlight w:val="lightGray"/>
        </w:rPr>
        <w:t>File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file = 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9012F3">
        <w:rPr>
          <w:rFonts w:ascii="Courier New" w:hAnsi="Courier New" w:cs="Courier New"/>
          <w:color w:val="000000"/>
          <w:sz w:val="18"/>
          <w:szCs w:val="20"/>
          <w:highlight w:val="lightGray"/>
        </w:rPr>
        <w:t>File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(</w:t>
      </w:r>
      <w:r w:rsidRPr="009012F3">
        <w:rPr>
          <w:rFonts w:ascii="Courier New" w:hAnsi="Courier New" w:cs="Courier New"/>
          <w:color w:val="2A00FF"/>
          <w:sz w:val="18"/>
          <w:szCs w:val="20"/>
        </w:rPr>
        <w:t>"CountryData.bin"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(file.exists())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  <w:t>file.delete()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  <w:t>Setup.</w:t>
      </w:r>
      <w:r w:rsidRPr="009012F3">
        <w:rPr>
          <w:rFonts w:ascii="Courier New" w:hAnsi="Courier New" w:cs="Courier New"/>
          <w:i/>
          <w:iCs/>
          <w:color w:val="000000"/>
          <w:sz w:val="18"/>
          <w:szCs w:val="20"/>
        </w:rPr>
        <w:t>Table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(</w:t>
      </w:r>
      <w:r w:rsidRPr="009012F3">
        <w:rPr>
          <w:rFonts w:ascii="Courier New" w:hAnsi="Courier New" w:cs="Courier New"/>
          <w:color w:val="2A00FF"/>
          <w:sz w:val="18"/>
          <w:szCs w:val="20"/>
        </w:rPr>
        <w:t>"A3"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for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9012F3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9012F3">
        <w:rPr>
          <w:rFonts w:ascii="Courier New" w:hAnsi="Courier New" w:cs="Courier New"/>
          <w:color w:val="000000"/>
          <w:sz w:val="18"/>
          <w:szCs w:val="20"/>
        </w:rPr>
        <w:t xml:space="preserve"> i = 8; i &lt;= 8; i++)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  <w:t>UserApp.</w:t>
      </w:r>
      <w:r w:rsidRPr="009012F3">
        <w:rPr>
          <w:rFonts w:ascii="Courier New" w:hAnsi="Courier New" w:cs="Courier New"/>
          <w:i/>
          <w:iCs/>
          <w:color w:val="000000"/>
          <w:sz w:val="18"/>
          <w:szCs w:val="20"/>
        </w:rPr>
        <w:t>Table</w:t>
      </w:r>
      <w:r w:rsidRPr="009012F3">
        <w:rPr>
          <w:rFonts w:ascii="Courier New" w:hAnsi="Courier New" w:cs="Courier New"/>
          <w:color w:val="000000"/>
          <w:sz w:val="18"/>
          <w:szCs w:val="20"/>
        </w:rPr>
        <w:t>(i);</w:t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  <w:r w:rsidRPr="009012F3">
        <w:rPr>
          <w:rFonts w:ascii="Courier New" w:hAnsi="Courier New" w:cs="Courier New"/>
          <w:color w:val="000000"/>
          <w:sz w:val="18"/>
          <w:szCs w:val="20"/>
        </w:rPr>
        <w:tab/>
      </w:r>
    </w:p>
    <w:p w:rsidR="009012F3" w:rsidRPr="009012F3" w:rsidRDefault="009012F3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012F3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876484" w:rsidRPr="00876484" w:rsidRDefault="00876484" w:rsidP="00901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876484" w:rsidRPr="00876484" w:rsidSect="009012F3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lastRenderedPageBreak/>
        <w:t>packag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edu.wmich.cs3310.asgn1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java.io.IOException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 xml:space="preserve"> * Class containing method to setup CDT from the RawData files.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 xml:space="preserve"> * </w:t>
      </w:r>
      <w:r w:rsidRPr="004363D0">
        <w:rPr>
          <w:rFonts w:ascii="Courier New" w:hAnsi="Courier New" w:cs="Courier New"/>
          <w:b/>
          <w:bCs/>
          <w:color w:val="7F9FBF"/>
          <w:sz w:val="18"/>
          <w:szCs w:val="20"/>
        </w:rPr>
        <w:t>@author</w:t>
      </w:r>
      <w:r w:rsidRPr="004363D0">
        <w:rPr>
          <w:rFonts w:ascii="Courier New" w:hAnsi="Courier New" w:cs="Courier New"/>
          <w:color w:val="3F5FBF"/>
          <w:sz w:val="18"/>
          <w:szCs w:val="20"/>
        </w:rPr>
        <w:t xml:space="preserve"> Caleb Viola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 xml:space="preserve"> */</w:t>
      </w:r>
    </w:p>
    <w:p w:rsidR="00876484" w:rsidRPr="004363D0" w:rsidRDefault="00876484" w:rsidP="00EB611D">
      <w:pPr>
        <w:pStyle w:val="Heading1"/>
        <w:spacing w:before="0"/>
        <w:rPr>
          <w:rFonts w:ascii="Courier New" w:hAnsi="Courier New" w:cs="Courier New"/>
          <w:sz w:val="18"/>
          <w:szCs w:val="20"/>
        </w:rPr>
      </w:pPr>
      <w:bookmarkStart w:id="3" w:name="_Toc382465376"/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Setup {</w:t>
      </w:r>
      <w:bookmarkEnd w:id="3"/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ab/>
        <w:t xml:space="preserve"> * Method intented to setup CDT from the RawData files.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4363D0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4363D0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static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Table(String fileNameSufix)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TheLog tL =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TheLog(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4363D0">
        <w:rPr>
          <w:rFonts w:ascii="Courier New" w:hAnsi="Courier New" w:cs="Courier New"/>
          <w:color w:val="2A00FF"/>
          <w:sz w:val="18"/>
          <w:szCs w:val="20"/>
        </w:rPr>
        <w:t>"CODE STATUS &gt; Setup started."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RawData rD =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RawData(fileNameSufix, tL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CountryData cD =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CountryData(tL, </w:t>
      </w:r>
      <w:r w:rsidRPr="004363D0">
        <w:rPr>
          <w:rFonts w:ascii="Courier New" w:hAnsi="Courier New" w:cs="Courier New"/>
          <w:color w:val="2A00FF"/>
          <w:sz w:val="18"/>
          <w:szCs w:val="20"/>
        </w:rPr>
        <w:t>"CountryData.bin"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CountryIndex cI=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CountryIndex(tL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rrn, temp = 0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rD.grabCountry(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whil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(!rD.</w:t>
      </w:r>
      <w:r w:rsidRPr="004363D0">
        <w:rPr>
          <w:rFonts w:ascii="Courier New" w:hAnsi="Courier New" w:cs="Courier New"/>
          <w:color w:val="0000C0"/>
          <w:sz w:val="18"/>
          <w:szCs w:val="20"/>
        </w:rPr>
        <w:t>doneWithInput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 {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rrn = cD.insertCountry(rD.getID(), rD.getCode(), rD.getName(),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rD.getContinent(), rD.getArea(), rD.getPopulation(),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rD.getLifeExpectancy(), tL,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cI.insertCodeInIndex(rD.getCode(), rrn, tL,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temp++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rD.grabCountry(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rD.finishUp(tL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cD.finishUp(tL,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cI.finishUp(tL, </w:t>
      </w:r>
      <w:r w:rsidRPr="004363D0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4363D0">
        <w:rPr>
          <w:rFonts w:ascii="Courier New" w:hAnsi="Courier New" w:cs="Courier New"/>
          <w:color w:val="2A00FF"/>
          <w:sz w:val="18"/>
          <w:szCs w:val="20"/>
        </w:rPr>
        <w:t>"CODE STATUS &gt; Setup finished - "</w:t>
      </w:r>
      <w:r w:rsidRPr="004363D0">
        <w:rPr>
          <w:rFonts w:ascii="Courier New" w:hAnsi="Courier New" w:cs="Courier New"/>
          <w:color w:val="000000"/>
          <w:sz w:val="18"/>
          <w:szCs w:val="20"/>
        </w:rPr>
        <w:t xml:space="preserve"> + temp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 xml:space="preserve">+ </w:t>
      </w:r>
      <w:r w:rsidRPr="004363D0">
        <w:rPr>
          <w:rFonts w:ascii="Courier New" w:hAnsi="Courier New" w:cs="Courier New"/>
          <w:color w:val="2A00FF"/>
          <w:sz w:val="18"/>
          <w:szCs w:val="20"/>
        </w:rPr>
        <w:t>" countries processed."</w:t>
      </w:r>
      <w:r w:rsidRPr="004363D0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</w: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tL.finishUp();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876484" w:rsidRPr="004363D0" w:rsidRDefault="00876484" w:rsidP="008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4363D0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CA053F" w:rsidRDefault="00CA053F" w:rsidP="00823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"/>
          <w:szCs w:val="12"/>
        </w:rPr>
        <w:sectPr w:rsidR="00CA053F" w:rsidSect="009012F3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packag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edu.wmich.cs3310.asgn1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java.io.IOException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* Class containing method to manage table modifinations from the TransData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* files.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* </w:t>
      </w:r>
      <w:r w:rsidRPr="00CA053F">
        <w:rPr>
          <w:rFonts w:ascii="Courier New" w:hAnsi="Courier New" w:cs="Courier New"/>
          <w:b/>
          <w:bCs/>
          <w:color w:val="7F9FBF"/>
          <w:sz w:val="16"/>
          <w:szCs w:val="20"/>
        </w:rPr>
        <w:t>@author</w:t>
      </w: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Caleb Viola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*/</w:t>
      </w:r>
    </w:p>
    <w:p w:rsidR="00CA053F" w:rsidRPr="00CA053F" w:rsidRDefault="00CA053F" w:rsidP="00EB611D">
      <w:pPr>
        <w:pStyle w:val="Heading1"/>
        <w:spacing w:before="0"/>
        <w:rPr>
          <w:rFonts w:ascii="Courier New" w:hAnsi="Courier New" w:cs="Courier New"/>
          <w:sz w:val="16"/>
          <w:szCs w:val="20"/>
        </w:rPr>
      </w:pPr>
      <w:bookmarkStart w:id="4" w:name="_Toc382465377"/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class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UserApp {</w:t>
      </w:r>
      <w:bookmarkEnd w:id="4"/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ab/>
        <w:t xml:space="preserve"> * Method intented to manage table modifinations from the TransData files.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CA053F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fileNameSufix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CA053F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CA053F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static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Table(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fileNameSufix)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TheLog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yellow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TheLog(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CODE STATUS &gt; UserApp started.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TransData tD =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TransData(fileNameSufix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ountryData cD =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CountryData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CountryData.bin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ountryIndex cI=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CountryIndex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cI.restoreIndex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rrn, temp = 0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!tD.</w:t>
      </w:r>
      <w:r w:rsidRPr="00CA053F">
        <w:rPr>
          <w:rFonts w:ascii="Courier New" w:hAnsi="Courier New" w:cs="Courier New"/>
          <w:color w:val="0000C0"/>
          <w:sz w:val="16"/>
          <w:szCs w:val="20"/>
        </w:rPr>
        <w:t>doneWithFil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D.grabCommand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!tD.</w:t>
      </w:r>
      <w:r w:rsidRPr="00CA053F">
        <w:rPr>
          <w:rFonts w:ascii="Courier New" w:hAnsi="Courier New" w:cs="Courier New"/>
          <w:color w:val="0000C0"/>
          <w:sz w:val="16"/>
          <w:szCs w:val="20"/>
        </w:rPr>
        <w:t>doneWithFil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switch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tD.transCode()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ca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SI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tD.getID() == -1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SI ERROR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sorry3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SI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ID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D.selectByID(tD.getID(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ca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SC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SC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Code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D.selectByID(cI.selectByCode(tD.getCode(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String.</w:t>
      </w:r>
      <w:r w:rsidRPr="00CA053F">
        <w:rPr>
          <w:rFonts w:ascii="Courier New" w:hAnsi="Courier New" w:cs="Courier New"/>
          <w:i/>
          <w:iCs/>
          <w:color w:val="000000"/>
          <w:sz w:val="16"/>
          <w:szCs w:val="20"/>
        </w:rPr>
        <w:t>format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   %s index nodes visited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,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cI.getNodRead()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ca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I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tD.getID() == -1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I ERROR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sorry3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I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ID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D.deleteByID(tD.getID(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ca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C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(tD.getID() == -1) {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C ERROR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sorry3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DC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Code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    cI.deleteByCode(tD.getCode(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</w:p>
    <w:p w:rsidR="00EB611D" w:rsidRDefault="00EB611D" w:rsidP="00CA05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7F0055"/>
          <w:sz w:val="16"/>
          <w:szCs w:val="20"/>
        </w:rPr>
      </w:pP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cas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IN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IN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ID() 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,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Code()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,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Name() 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,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D.getArea() 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,"</w:t>
      </w:r>
    </w:p>
    <w:p w:rsidR="00CA053F" w:rsidRDefault="00CA053F" w:rsidP="00CA053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+ tD.getPopulation() 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,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>tD.getLifeExpectancy()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rrn = cD.insertCountry(tD.getID(), tD.getCode(),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>tD.getName(), tD.getContinent(), tD.getArea(),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tD.getPopulation(), tD.getLifeExpectancy()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,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cI.insertCodeInIndex(tD.getCode(), rrn, 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break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default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: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.displayThis(tD.transCode() 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\n"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   ERROR, invalid command.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emp++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tD.finishUp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cD.finishUp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cI.finishUp(</w:t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CA053F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displayThis(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CODE STATUS &gt; UserApp finished - 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 xml:space="preserve"> + temp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  <w:t xml:space="preserve">+ </w:t>
      </w:r>
      <w:r w:rsidRPr="00CA053F">
        <w:rPr>
          <w:rFonts w:ascii="Courier New" w:hAnsi="Courier New" w:cs="Courier New"/>
          <w:color w:val="2A00FF"/>
          <w:sz w:val="16"/>
          <w:szCs w:val="20"/>
        </w:rPr>
        <w:t>" transactions processed."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</w:rPr>
        <w:tab/>
      </w:r>
      <w:r w:rsidRPr="00CA053F">
        <w:rPr>
          <w:rFonts w:ascii="Courier New" w:hAnsi="Courier New" w:cs="Courier New"/>
          <w:color w:val="000000"/>
          <w:sz w:val="16"/>
          <w:szCs w:val="20"/>
          <w:highlight w:val="lightGray"/>
        </w:rPr>
        <w:t>tL</w:t>
      </w:r>
      <w:r w:rsidRPr="00CA053F">
        <w:rPr>
          <w:rFonts w:ascii="Courier New" w:hAnsi="Courier New" w:cs="Courier New"/>
          <w:color w:val="000000"/>
          <w:sz w:val="16"/>
          <w:szCs w:val="20"/>
        </w:rPr>
        <w:t>.finishUp();</w:t>
      </w:r>
    </w:p>
    <w:p w:rsidR="00CA053F" w:rsidRPr="00CA053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A053F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B30FF" w:rsidRDefault="00CA053F" w:rsidP="00CA05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  <w:sectPr w:rsidR="002B30FF" w:rsidSect="009012F3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053F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CA053F" w:rsidRDefault="00CA053F" w:rsidP="00823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"/>
          <w:szCs w:val="12"/>
        </w:rPr>
      </w:pP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ackag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edu.wmich.cs3310.asgn1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java.io.File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java.io.IOException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java.util.Scanner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* Intended to obtain information from the RawData files for the Setup class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* Countries Of The World App 1.0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author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Caleb Viola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*/</w:t>
      </w:r>
    </w:p>
    <w:p w:rsidR="002B30FF" w:rsidRPr="002B30FF" w:rsidRDefault="002B30FF" w:rsidP="00EB611D">
      <w:pPr>
        <w:pStyle w:val="Heading1"/>
        <w:spacing w:before="0"/>
        <w:rPr>
          <w:rFonts w:ascii="Courier New" w:hAnsi="Courier New" w:cs="Courier New"/>
          <w:sz w:val="18"/>
          <w:szCs w:val="20"/>
        </w:rPr>
      </w:pPr>
      <w:bookmarkStart w:id="5" w:name="_Toc382465378"/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RawData {</w:t>
      </w:r>
      <w:bookmarkEnd w:id="5"/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canner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id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cod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nam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area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long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floa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doneWith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Contructor to open RawData and create log entry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fileNameSufix Name of RawData file to open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RawData(String fileNameSufix, TheLog tl)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 xml:space="preserve">File file =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File(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RawData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+ fileNameSufix + 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.csv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FILE STATUS &gt; RawData FILE opened.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canner(file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Obtain information from one line in the RawData file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grabCountry() 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.hasNextLine()) 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 xml:space="preserve">String temp =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.nextLine(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temp = temp.substring(30, temp.length() - 2).replace(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'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String[] fields = temp.split(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,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id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Short.</w:t>
      </w:r>
      <w:r w:rsidRPr="002B30FF">
        <w:rPr>
          <w:rFonts w:ascii="Courier New" w:hAnsi="Courier New" w:cs="Courier New"/>
          <w:i/>
          <w:iCs/>
          <w:color w:val="000000"/>
          <w:sz w:val="18"/>
          <w:szCs w:val="20"/>
        </w:rPr>
        <w:t>parseSh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(fields[0]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cod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fields[1]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nam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fields[2]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fields[3]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area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Integer.</w:t>
      </w:r>
      <w:r w:rsidRPr="002B30FF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(fields[5]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Integer.</w:t>
      </w:r>
      <w:r w:rsidRPr="002B30FF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(fields[7]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Float.</w:t>
      </w:r>
      <w:r w:rsidRPr="002B30FF">
        <w:rPr>
          <w:rFonts w:ascii="Courier New" w:hAnsi="Courier New" w:cs="Courier New"/>
          <w:i/>
          <w:iCs/>
          <w:color w:val="000000"/>
          <w:sz w:val="18"/>
          <w:szCs w:val="20"/>
        </w:rPr>
        <w:t>parseFloa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(fields[8]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doneWith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id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getID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id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code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getCode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cod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name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getName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name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continent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String getContinent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area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getArea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area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population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long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getPopulation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lifeExpectancy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floa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getLifeExpectancy()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Close file and create log entry.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2B30FF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2B30FF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finishUp(TheLog tl) </w:t>
      </w:r>
      <w:r w:rsidRPr="002B30FF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2B30FF">
        <w:rPr>
          <w:rFonts w:ascii="Courier New" w:hAnsi="Courier New" w:cs="Courier New"/>
          <w:color w:val="000000"/>
          <w:sz w:val="18"/>
          <w:szCs w:val="20"/>
        </w:rPr>
        <w:t xml:space="preserve"> IOException{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C0"/>
          <w:sz w:val="18"/>
          <w:szCs w:val="20"/>
        </w:rPr>
        <w:t>input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.close(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2B30FF">
        <w:rPr>
          <w:rFonts w:ascii="Courier New" w:hAnsi="Courier New" w:cs="Courier New"/>
          <w:color w:val="2A00FF"/>
          <w:sz w:val="18"/>
          <w:szCs w:val="20"/>
        </w:rPr>
        <w:t>"FILE STATUS &gt; RawData FILE closed."</w:t>
      </w:r>
      <w:r w:rsidRPr="002B30FF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2B30FF">
        <w:rPr>
          <w:rFonts w:ascii="Courier New" w:hAnsi="Courier New" w:cs="Courier New"/>
          <w:color w:val="000000"/>
          <w:sz w:val="18"/>
          <w:szCs w:val="20"/>
        </w:rPr>
        <w:tab/>
      </w:r>
    </w:p>
    <w:p w:rsidR="00566AC2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566AC2" w:rsidSect="009012F3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0FF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lastRenderedPageBreak/>
        <w:t>packag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edu.wmich.cs3310.asgn1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java.io.File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java.io.IOException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java.util.Scanner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* Intended to obtain information for UserApp in Main from the TransData files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* in order to create table.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author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Caleb Viola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*/</w:t>
      </w:r>
    </w:p>
    <w:p w:rsidR="00566AC2" w:rsidRPr="00566AC2" w:rsidRDefault="00566AC2" w:rsidP="00EB611D">
      <w:pPr>
        <w:pStyle w:val="Heading1"/>
        <w:spacing w:before="0"/>
        <w:rPr>
          <w:rFonts w:ascii="Courier New" w:hAnsi="Courier New" w:cs="Courier New"/>
          <w:sz w:val="18"/>
          <w:szCs w:val="20"/>
        </w:rPr>
      </w:pPr>
      <w:bookmarkStart w:id="6" w:name="_Toc382465379"/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TransData {</w:t>
      </w:r>
      <w:bookmarkEnd w:id="6"/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canner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inpu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d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nam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area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long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floa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doneWithFil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Constructor to open a TransData file and create log entry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fileNameSufix number of TransData file to read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tl TheLog object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TransData(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fileNameSufix, TheLog tl)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File file =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File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TransData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+ fileNameSufix + 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.txt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FILE STATUS &gt; TransData FILE opened.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inpu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canner(file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Obtain command from a line in the TransData fil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grabCommand(TheLog tl)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inpu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hasNextLine()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String temp =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inpu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nextLine(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temp.substring(0, 2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IN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) {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>temp = temp.substring(33, temp.length() - 2).replace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'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,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2A00FF"/>
          <w:sz w:val="18"/>
          <w:szCs w:val="20"/>
        </w:rPr>
        <w:t>"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String[] fields = temp.split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,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Short.</w:t>
      </w:r>
      <w:r w:rsidRPr="00566AC2">
        <w:rPr>
          <w:rFonts w:ascii="Courier New" w:hAnsi="Courier New" w:cs="Courier New"/>
          <w:i/>
          <w:iCs/>
          <w:color w:val="000000"/>
          <w:sz w:val="18"/>
          <w:szCs w:val="20"/>
        </w:rPr>
        <w:t>parseSh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(fields[0]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cod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fields[1]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nam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fields[2]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fields[3]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area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Integer.</w:t>
      </w:r>
      <w:r w:rsidRPr="00566AC2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(fields[5]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Integer.</w:t>
      </w:r>
      <w:r w:rsidRPr="00566AC2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(fields[7]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Float.</w:t>
      </w:r>
      <w:r w:rsidRPr="00566AC2">
        <w:rPr>
          <w:rFonts w:ascii="Courier New" w:hAnsi="Courier New" w:cs="Courier New"/>
          <w:i/>
          <w:iCs/>
          <w:color w:val="000000"/>
          <w:sz w:val="18"/>
          <w:szCs w:val="20"/>
        </w:rPr>
        <w:t>parseFloa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(fields[8]);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lastRenderedPageBreak/>
        <w:t>els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SI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) ||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DI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temp.length() &gt; 2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try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00"/>
          <w:sz w:val="18"/>
          <w:szCs w:val="20"/>
        </w:rPr>
      </w:pP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Short.</w:t>
      </w:r>
      <w:r w:rsidRPr="00566AC2">
        <w:rPr>
          <w:rFonts w:ascii="Courier New" w:hAnsi="Courier New" w:cs="Courier New"/>
          <w:i/>
          <w:iCs/>
          <w:color w:val="000000"/>
          <w:sz w:val="18"/>
          <w:szCs w:val="20"/>
        </w:rPr>
        <w:t>parseSh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(temp.substring(3,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>temp.length()).trim()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catch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NumberFormatException e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-1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-1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SC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) ||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DC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(temp.length() &gt; 2)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cod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temp.substring(3, temp.length()).trim(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doneWithFil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acquired command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transCode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mman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id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getID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cod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getCode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d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nam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getName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name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continent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String getContinent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contine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B611D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</w:p>
    <w:p w:rsidR="00EB611D" w:rsidRDefault="00EB611D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EB611D" w:rsidRDefault="00EB611D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EB611D" w:rsidRDefault="00EB611D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EB611D" w:rsidRDefault="00EB611D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566AC2" w:rsidRPr="00566AC2" w:rsidRDefault="00566AC2" w:rsidP="00EB611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lastRenderedPageBreak/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area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getArea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area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population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long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getPopulation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populatio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Getter for lifeExpectancy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floa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getLifeExpectancy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color w:val="0000C0"/>
          <w:sz w:val="18"/>
          <w:szCs w:val="20"/>
        </w:rPr>
        <w:t>lifeExpectancy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Close file and creat log entry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finishUp(TheLog tl) </w:t>
      </w:r>
      <w:r w:rsidRPr="00566AC2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C0"/>
          <w:sz w:val="18"/>
          <w:szCs w:val="20"/>
        </w:rPr>
        <w:t>input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.close(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</w: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566AC2">
        <w:rPr>
          <w:rFonts w:ascii="Courier New" w:hAnsi="Courier New" w:cs="Courier New"/>
          <w:color w:val="2A00FF"/>
          <w:sz w:val="18"/>
          <w:szCs w:val="20"/>
        </w:rPr>
        <w:t>"FILE STATUS &gt; TransData FILE closed."</w:t>
      </w:r>
      <w:r w:rsidRPr="00566AC2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66AC2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566AC2" w:rsidSect="009012F3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AC2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package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edu.wmich.cs3310.asgn1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java.io.*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java.text.DecimalFormat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* Writes log entries to a .txt fil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* Countries Of The World App 1.0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author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Caleb Viola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*/</w:t>
      </w:r>
    </w:p>
    <w:p w:rsidR="00566AC2" w:rsidRPr="00566AC2" w:rsidRDefault="00566AC2" w:rsidP="00EB611D">
      <w:pPr>
        <w:pStyle w:val="Heading1"/>
        <w:spacing w:before="0"/>
        <w:rPr>
          <w:rFonts w:ascii="Courier New" w:hAnsi="Courier New" w:cs="Courier New"/>
          <w:sz w:val="16"/>
          <w:szCs w:val="20"/>
        </w:rPr>
      </w:pPr>
      <w:bookmarkStart w:id="7" w:name="_Toc382465380"/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class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TheLog {</w:t>
      </w:r>
      <w:bookmarkEnd w:id="7"/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PrintWriter </w:t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Intended to set up theLog according to boolean for append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ppend Decides append mode for PrintWriter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TheLog(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append)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(!append)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PrintWriter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TheLog.txt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PrintWriter(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FileOutputStream(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File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TheLog.txt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, append)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.println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FILE STATUS &gt; TheLog FILE opened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Preformatted string with Snapshot format for printing country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  data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index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cod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nam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continent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rea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popula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lif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LCh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RCh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country(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RRN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id, String code, String name,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String continent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area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population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life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DecimalFormat noFormat =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DecimalFormat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#000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.</w:t>
      </w:r>
      <w:r w:rsidRPr="00566AC2">
        <w:rPr>
          <w:rFonts w:ascii="Courier New" w:hAnsi="Courier New" w:cs="Courier New"/>
          <w:i/>
          <w:iCs/>
          <w:color w:val="000000"/>
          <w:sz w:val="16"/>
          <w:szCs w:val="20"/>
        </w:rPr>
        <w:t>forma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[%s] %s 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, noFormat.format(RRN),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noFormat.format(id))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+ toFormat(code, name, continent, area, population, life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Preformatted string for printing country data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cod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nam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continent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rea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popula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lif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toFormat(String code, String name, String continent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area,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population,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life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(name.length() &gt; 18)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name = name.substring(0, 18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DecimalFormat noFormat =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DecimalFormat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#,###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cod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+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"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+ String.</w:t>
      </w:r>
      <w:r w:rsidRPr="00566AC2">
        <w:rPr>
          <w:rFonts w:ascii="Courier New" w:hAnsi="Courier New" w:cs="Courier New"/>
          <w:i/>
          <w:iCs/>
          <w:color w:val="000000"/>
          <w:sz w:val="16"/>
          <w:szCs w:val="20"/>
        </w:rPr>
        <w:t>forma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%-16s %-13s %10s %13s %4.1f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, name, continent,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noFormat.format(area),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noFormat.format(population), life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lastRenderedPageBreak/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Confirmation string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c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Msg(String action)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OK, country 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+action+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Read records messag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recRead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recReadMsg(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recRead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+ recRead +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data records read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Sorry messag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c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sorry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SORRY, no country with that id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Sorry messag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c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sorry2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SORRY, another country has that id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Sorrry messag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c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sorry3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SORRY, invalid id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Sorry message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ac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dummy(String method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  SORRY, 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+ method +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 not yet working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Header format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header() {</w:t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2A00FF"/>
          <w:sz w:val="16"/>
          <w:szCs w:val="20"/>
        </w:rPr>
      </w:pP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 xml:space="preserve">"[RRN] ID  CDE NAME------------ CONTINENT---- ------AREA ---POPULATION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2A00FF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LIFE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  <w:t xml:space="preserve">  </w:t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lastRenderedPageBreak/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Footer format.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string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String footer() 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++++++++++++++++++++++++++++++++++++++++++++++++++++++++++++++++++++++++++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Writes string to fil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toPrint string to write to fil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IOException 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displayThis(String toPrint)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.println(toPrint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3F5FBF"/>
          <w:sz w:val="16"/>
          <w:szCs w:val="20"/>
        </w:rPr>
        <w:t>/*****************************************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Creates log entry and closes file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566AC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566AC2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finishUp() </w:t>
      </w:r>
      <w:r w:rsidRPr="00566AC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566AC2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.println(</w:t>
      </w:r>
      <w:r w:rsidRPr="00566AC2">
        <w:rPr>
          <w:rFonts w:ascii="Courier New" w:hAnsi="Courier New" w:cs="Courier New"/>
          <w:color w:val="2A00FF"/>
          <w:sz w:val="16"/>
          <w:szCs w:val="20"/>
        </w:rPr>
        <w:t>"FILE STATUS &gt; TheLog FILE closed."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00"/>
          <w:sz w:val="16"/>
          <w:szCs w:val="20"/>
        </w:rPr>
        <w:tab/>
      </w:r>
      <w:r w:rsidRPr="00566AC2">
        <w:rPr>
          <w:rFonts w:ascii="Courier New" w:hAnsi="Courier New" w:cs="Courier New"/>
          <w:color w:val="0000C0"/>
          <w:sz w:val="16"/>
          <w:szCs w:val="20"/>
        </w:rPr>
        <w:t>tL</w:t>
      </w:r>
      <w:r w:rsidRPr="00566AC2">
        <w:rPr>
          <w:rFonts w:ascii="Courier New" w:hAnsi="Courier New" w:cs="Courier New"/>
          <w:color w:val="000000"/>
          <w:sz w:val="16"/>
          <w:szCs w:val="20"/>
        </w:rPr>
        <w:t>.close();</w:t>
      </w:r>
    </w:p>
    <w:p w:rsidR="00566AC2" w:rsidRPr="00566AC2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66AC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Default="00566AC2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  <w:sectPr w:rsidR="002925AB" w:rsidSect="009012F3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AC2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packag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edu.wmich.cs3310.asgn1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java.io.IOException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java.io.RandomAccessFile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java.text.DecimalFormat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* Manages countries by implementing a table 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* stored in a binary file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* Countries Of The World App 1.0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author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Caleb Viola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*/</w:t>
      </w:r>
    </w:p>
    <w:p w:rsidR="002925AB" w:rsidRPr="002925AB" w:rsidRDefault="002925AB" w:rsidP="00EB611D">
      <w:pPr>
        <w:pStyle w:val="Heading1"/>
        <w:spacing w:before="0"/>
        <w:rPr>
          <w:rFonts w:ascii="Courier New" w:hAnsi="Courier New" w:cs="Courier New"/>
          <w:sz w:val="16"/>
          <w:szCs w:val="20"/>
        </w:rPr>
      </w:pPr>
      <w:bookmarkStart w:id="8" w:name="_Toc382465381"/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clas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CountryData {</w:t>
      </w:r>
      <w:bookmarkEnd w:id="8"/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]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RandomAccessFile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CountryDataRec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final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MAX_N_LO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30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Creates binary file and creates CountryDataRec object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fileNam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CountryData(TheLog tL, String fileName)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RandomAccessFile(fileName, 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rw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y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readShort(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}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catch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IOException e) 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0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FILE STATUS &gt; CountryData FILE opened.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CountryDataRec(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Returns the homeRRN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cod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MAX_N_LOC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hashFunction(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d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MAX_N_LOC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id % MAX_N_LOC == 0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MAX_N_LOC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d % MAX_N_LOC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Cycle from 30th to 1st location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homeRR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cycle (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homeRRN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(homeRRN == 30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1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homeRRN + 1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lastRenderedPageBreak/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Execution for SI command which locates a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  element in a binary file using country id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Element id to locat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 TheLog object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selectByID(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d, TheLog tl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fromSelectByCode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id != -1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!fromSelectByCode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hashFunction(id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MAX_N_LO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id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recRead = 0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firstVal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byteOffsetAndStatus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0] &amp;&amp; 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readCountry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ID() != id &amp;&amp; !fromSelectByCode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cycle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recRead++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= firstVal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sorry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recReadMsg(recRead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{</w:t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   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ID()+ 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 "</w:t>
      </w:r>
    </w:p>
    <w:p w:rsidR="002925AB" w:rsidRPr="002925AB" w:rsidRDefault="002925AB" w:rsidP="00EC7916">
      <w:pPr>
        <w:autoSpaceDE w:val="0"/>
        <w:autoSpaceDN w:val="0"/>
        <w:adjustRightInd w:val="0"/>
        <w:spacing w:after="0" w:line="240" w:lineRule="auto"/>
        <w:ind w:left="5760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>+ tl.toFormat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Code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Name(),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Continent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Area(),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Population(),</w:t>
      </w:r>
    </w:p>
    <w:p w:rsidR="002925AB" w:rsidRPr="002925AB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="002925AB"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="002925AB" w:rsidRPr="002925AB">
        <w:rPr>
          <w:rFonts w:ascii="Courier New" w:hAnsi="Courier New" w:cs="Courier New"/>
          <w:color w:val="000000"/>
          <w:sz w:val="16"/>
          <w:szCs w:val="20"/>
        </w:rPr>
        <w:t>.getLifeExpectancy()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recRead++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recReadMsg(recRead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0] &amp;&amp;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 || (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0] &amp;&amp;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sorry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sorry3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sorry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EC7916" w:rsidRPr="002925AB" w:rsidRDefault="00EC791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lastRenderedPageBreak/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*****</w:t>
      </w:r>
      <w:r w:rsidR="00EB611D" w:rsidRPr="002925AB">
        <w:rPr>
          <w:rFonts w:ascii="Courier New" w:hAnsi="Courier New" w:cs="Courier New"/>
          <w:color w:val="3F5FBF"/>
          <w:sz w:val="16"/>
          <w:szCs w:val="20"/>
        </w:rPr>
        <w:t>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Method used by setup to insert countries in index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d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cod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nam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continent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area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popula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lifeExpectancy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 TheLog object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userApp boolean to determine if confirmation message should be logged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nsertCountry (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d, String code, String name,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String continent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area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population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lifeExpectancy,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TheLog tL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userApp)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hashFunction(id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MAX_N_LO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byteOffsetAndStatus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0] &amp;&amp;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 || (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0] &amp;&amp;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writeCountry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, id, code, name, continent, area,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population, lifeExpectancy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locate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++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userApp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Msg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inserted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0] &amp;&amp; !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cycle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sorry3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homeRR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Deletes country in table by id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d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deleteByID (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d, TheLog tL)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   SORRY, not yet working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4F4956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Pr="002925AB" w:rsidRDefault="002925AB" w:rsidP="004F495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lastRenderedPageBreak/>
        <w:t>/****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Prints all countries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 TheLog object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snapshot(TheLog tL)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CODE STATUS &gt; Snapshot CountryData started.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DecimalFormat noFormat =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DecimalFormat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#000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N: 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+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header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rrn = 1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byteOffsetAndStatus(rrn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!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[0] &amp;&amp;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[1]))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readCountry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ID() != 0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tL.displayThis(tL.country(rrn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ID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Code(),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Name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Continent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Area(),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getPopulation()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getLifeExpectancy()));</w:t>
      </w:r>
    </w:p>
    <w:p w:rsidR="004F4956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4F4956" w:rsidRDefault="004F4956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2925AB" w:rsidRPr="002925AB" w:rsidRDefault="002925AB" w:rsidP="004F4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[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+noFormat.format(rrn)+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] 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+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    EMPTY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rrn++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statu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cDr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.byteOffsetAndStatus(rrn,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tL.footer()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CODE STATUS &gt; Snapshot CountryData finished - 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 xml:space="preserve">+ 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 countries displayed.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**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Records N in table, calls Snapshot, closes binary file.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tL TheLog object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printTable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2925AB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2925AB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finishUp(TheLog tL,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printTable) </w:t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seek(0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writeShort(</w:t>
      </w:r>
      <w:r w:rsidRPr="002925AB">
        <w:rPr>
          <w:rFonts w:ascii="Courier New" w:hAnsi="Courier New" w:cs="Courier New"/>
          <w:color w:val="0000C0"/>
          <w:sz w:val="16"/>
          <w:szCs w:val="20"/>
        </w:rPr>
        <w:t>N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925AB">
        <w:rPr>
          <w:rFonts w:ascii="Courier New" w:hAnsi="Courier New" w:cs="Courier New"/>
          <w:color w:val="000000"/>
          <w:sz w:val="16"/>
          <w:szCs w:val="20"/>
        </w:rPr>
        <w:t xml:space="preserve"> (printTable)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snapshot(tL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C0"/>
          <w:sz w:val="16"/>
          <w:szCs w:val="20"/>
        </w:rPr>
        <w:t>file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.close(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</w: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2925AB">
        <w:rPr>
          <w:rFonts w:ascii="Courier New" w:hAnsi="Courier New" w:cs="Courier New"/>
          <w:color w:val="2A00FF"/>
          <w:sz w:val="16"/>
          <w:szCs w:val="20"/>
        </w:rPr>
        <w:t>"FILE STATUS &gt; CountryData FILE closed."</w:t>
      </w:r>
      <w:r w:rsidRPr="002925AB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2925AB" w:rsidRPr="002925AB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925AB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EC7916" w:rsidRDefault="002925AB" w:rsidP="00292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  <w:sectPr w:rsidR="00EC7916" w:rsidSect="009012F3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25AB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lastRenderedPageBreak/>
        <w:t>packag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edu.wmich.cs3310.asgn1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io.File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io.IOException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io.PrintWriter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text.DecimalFormat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util.Arrays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mp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java.util.Scanner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>/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author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Caleb Viola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*/</w:t>
      </w:r>
    </w:p>
    <w:p w:rsidR="00EC7916" w:rsidRPr="00EC7916" w:rsidRDefault="00EC7916" w:rsidP="00EB611D">
      <w:pPr>
        <w:pStyle w:val="Heading1"/>
        <w:spacing w:before="0"/>
        <w:rPr>
          <w:rFonts w:ascii="Courier New" w:hAnsi="Courier New" w:cs="Courier New"/>
          <w:sz w:val="18"/>
          <w:szCs w:val="20"/>
        </w:rPr>
      </w:pPr>
      <w:bookmarkStart w:id="9" w:name="_Toc382465382"/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CountryIndex {</w:t>
      </w:r>
      <w:bookmarkEnd w:id="9"/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fina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2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[]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Hom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Co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odRea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CountryIndex(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Hom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Co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Returns homeSubscript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cod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MAX_N_HOME_LOC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hashFunction(String code,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MAX_N_HOME_LOC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code.charAt(0)*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code.charAt(1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    *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code.charAt(2))% MAX_N_HOME_LOC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Execution for SC command which locates a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  element using country cod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Element id to locat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selectByCode(String code, 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hashFunction(code,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odRea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checkLocation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, code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0A4542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0A4542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0A4542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0A4542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0A4542" w:rsidRPr="00EC7916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Recursive method to examine collision locations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homeSubscript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checkLocation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homeSubscript, String code)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homeSubscript] =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u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-1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Link() == -1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Code().equals(code)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DRP(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-1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Code().equals(code)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DRP(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odRea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++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checkLocation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homeSubscript].getLink(), code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Returns number of visited nod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return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he nodRead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getNodRead()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odRea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Execution for IN command which inserts country in index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cod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rr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 TheLog object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userApp boolean to determine if confirmation message should be logged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nsertCodeInIndex(String code,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rrn, TheLog tl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userApp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hashFunction(code,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+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Co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] !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u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expandArray(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]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(code, rrn, -1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.getLink() != -1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.setLink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.getLink(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.setLink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].setLink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extEmpty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Co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++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homeSubscrip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]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(code, rrn, -1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Hom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++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userApp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tl.Msg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inserted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7F5F"/>
          <w:sz w:val="18"/>
          <w:szCs w:val="20"/>
        </w:rPr>
        <w:t>//</w:t>
      </w:r>
      <w:r w:rsidRPr="00EC7916">
        <w:rPr>
          <w:rFonts w:ascii="Courier New" w:hAnsi="Courier New" w:cs="Courier New"/>
          <w:color w:val="3F7F5F"/>
          <w:sz w:val="18"/>
          <w:szCs w:val="20"/>
        </w:rPr>
        <w:tab/>
      </w:r>
      <w:r w:rsidRPr="00EC7916">
        <w:rPr>
          <w:rFonts w:ascii="Courier New" w:hAnsi="Courier New" w:cs="Courier New"/>
          <w:color w:val="3F7F5F"/>
          <w:sz w:val="18"/>
          <w:szCs w:val="20"/>
        </w:rPr>
        <w:tab/>
        <w:t>tl.displayThis("   SORRY, not yet working"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Deletes country in table by cod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d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deleteByCode(String code, 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   SORRY, not yet working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Backs up index to fil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backupIndex(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PrintWriter file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PrintWriter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IndexBackup.csv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FILE STATUS &gt; IndexBackup File open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for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 = 0; i &lt;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.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length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 i++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 !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u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file.println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.getCode() + 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,"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+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.getDRP() + 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,"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+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i].getLink(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file.println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,,-1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file.close(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FILE STATUS &gt; IndexBackup File backed up and clos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Restores index from fil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restoreIndex(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File file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File 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IndexBackup.csv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FILE STATUS &gt; IndexBackup File open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Scanner input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Scanner (file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String[] data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 = 0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whil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input.hasNextLine()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data = input.nextLine().spli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,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!data[0].equal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i &lt;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(data[0],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>Integer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data[1])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Integer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data[2]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expandArray();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Node(data[0],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>Integer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data[1])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>Integer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parse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data[2]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i++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input.close(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FILE STATUS &gt; IndexBackup File restored and clos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0A4542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:rsidR="000A4542" w:rsidRPr="00EC7916" w:rsidRDefault="000A4542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Expands Node array by 1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expandArray(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= Arrays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copyO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.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length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+1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Prints index file.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snapshot(TheLog tL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CODE STATUS &gt; Snapshot CountryIndex start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DecimalFormat noFormat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String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forma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2A00FF"/>
          <w:sz w:val="18"/>
          <w:szCs w:val="20"/>
        </w:rPr>
        <w:t>"CODE INDEX &gt; MAX_N_HOME_LOC: %d, nHome: %d, nColl: %d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MAX_N_HOME_LO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Home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Co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+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\n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[SUB] CODE | DRP | LINK |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for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 = 0; i &lt;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.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length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; i++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[i] !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ull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i].getLink() != -1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noFormat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DecimalForma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000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noFormat =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DecimalForma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#00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String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forma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[%s] %s  | %s | %s  |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DecimalForma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000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.format(i)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i].getCode(),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DecimalForma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000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.format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i]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>.getDRP()),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noFormat.format(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index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[i].getLink())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C0"/>
          <w:sz w:val="18"/>
          <w:szCs w:val="20"/>
        </w:rPr>
        <w:t>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++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:rsidR="00EC7916" w:rsidRDefault="00EC7916" w:rsidP="00EC7916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>tL.displayThis(String.</w:t>
      </w:r>
      <w:r w:rsidRPr="00EC7916">
        <w:rPr>
          <w:rFonts w:ascii="Courier New" w:hAnsi="Courier New" w:cs="Courier New"/>
          <w:i/>
          <w:iCs/>
          <w:color w:val="000000"/>
          <w:sz w:val="18"/>
          <w:szCs w:val="20"/>
        </w:rPr>
        <w:t>format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[%s] EMPTY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ind w:left="5040"/>
        <w:rPr>
          <w:rFonts w:ascii="Courier New" w:hAnsi="Courier New" w:cs="Courier New"/>
          <w:color w:val="000000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>DecimalFormat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000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.format(i))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tL.displayThis(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CODE STATUS &gt; Snapshot CountryIndex finished - 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+ </w:t>
      </w:r>
      <w:r w:rsidRPr="00EC7916">
        <w:rPr>
          <w:rFonts w:ascii="Courier New" w:hAnsi="Courier New" w:cs="Courier New"/>
          <w:color w:val="0000C0"/>
          <w:sz w:val="18"/>
          <w:szCs w:val="20"/>
        </w:rPr>
        <w:t>N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 xml:space="preserve">+ </w:t>
      </w:r>
      <w:r w:rsidRPr="00EC7916">
        <w:rPr>
          <w:rFonts w:ascii="Courier New" w:hAnsi="Courier New" w:cs="Courier New"/>
          <w:color w:val="2A00FF"/>
          <w:sz w:val="18"/>
          <w:szCs w:val="20"/>
        </w:rPr>
        <w:t>" countries displayed."</w:t>
      </w:r>
      <w:r w:rsidRPr="00EC791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3F5FBF"/>
          <w:sz w:val="18"/>
          <w:szCs w:val="20"/>
        </w:rPr>
        <w:t>/***********************************************************************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tL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b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 </w:t>
      </w:r>
      <w:r w:rsidRPr="00EC7916">
        <w:rPr>
          <w:rFonts w:ascii="Courier New" w:hAnsi="Courier New" w:cs="Courier New"/>
          <w:b/>
          <w:bCs/>
          <w:color w:val="7F9FBF"/>
          <w:sz w:val="18"/>
          <w:szCs w:val="20"/>
        </w:rPr>
        <w:t>@throws</w:t>
      </w:r>
      <w:r w:rsidRPr="00EC7916">
        <w:rPr>
          <w:rFonts w:ascii="Courier New" w:hAnsi="Courier New" w:cs="Courier New"/>
          <w:color w:val="3F5FBF"/>
          <w:sz w:val="18"/>
          <w:szCs w:val="20"/>
        </w:rPr>
        <w:t xml:space="preserve"> IOException 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3F5FBF"/>
          <w:sz w:val="18"/>
          <w:szCs w:val="20"/>
        </w:rPr>
        <w:tab/>
        <w:t xml:space="preserve"> */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void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finishUp(TheLog tL,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printTable) </w:t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throws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IOException {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EC7916">
        <w:rPr>
          <w:rFonts w:ascii="Courier New" w:hAnsi="Courier New" w:cs="Courier New"/>
          <w:color w:val="000000"/>
          <w:sz w:val="18"/>
          <w:szCs w:val="20"/>
        </w:rPr>
        <w:t xml:space="preserve"> (printTable)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snapshot(tL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</w: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backupIndex(tL);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EC7916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:rsidR="00EC7916" w:rsidRPr="00EC7916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0A4542" w:rsidRDefault="00EC7916" w:rsidP="00EC7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A4542" w:rsidSect="009012F3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7916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packag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edu.wmich.cs3310.asgn1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java.io.IOException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mpor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java.io.RandomAccessFile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* Intended to manage binary file handling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author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Caleb Viola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*/</w:t>
      </w:r>
    </w:p>
    <w:p w:rsidR="000A4542" w:rsidRPr="000A4542" w:rsidRDefault="000A4542" w:rsidP="00EB611D">
      <w:pPr>
        <w:pStyle w:val="Heading1"/>
        <w:spacing w:before="0"/>
        <w:rPr>
          <w:rFonts w:ascii="Courier New" w:hAnsi="Courier New" w:cs="Courier New"/>
          <w:sz w:val="16"/>
          <w:szCs w:val="20"/>
        </w:rPr>
      </w:pPr>
      <w:bookmarkStart w:id="10" w:name="_Toc382465383"/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class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CountryDataRec {</w:t>
      </w:r>
      <w:bookmarkEnd w:id="10"/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cod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nam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contine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area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populatio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lifeExpectancy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byteOffse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Header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2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Data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2 + (2 * 3) + (2 * 16) + (2 * 13) + 4 + 8 + 4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For reading a country from record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fil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IOException 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readCountry(RandomAccessFile file)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cod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nam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contine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file.readShort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or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 = 0; i &lt; 3; i++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cod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+= file.readChar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or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 = 0; i &lt; 16; i++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nam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+= file.readChar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or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 = 0; i &lt; 13; i++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contine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+= file.readChar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area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file.readInt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populatio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file.readLong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lifeExpectancy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file.readFloat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For writing one country to record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fil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id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cod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nam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continent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area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populatio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lifeExpectancy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writeCountry(RandomAccessFile file, 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d,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String code, String name, String continent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area,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population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lifeExpectancy)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Short(id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de.length() &lt; 3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de.length() != 3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code +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 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de.length() &gt; 3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code = code.substring(0, 3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Chars(code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F517D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1F517D" w:rsidRDefault="001F517D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1F517D" w:rsidRDefault="001F517D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1F517D" w:rsidRDefault="001F517D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1F517D" w:rsidRDefault="001F517D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0A4542" w:rsidRPr="000A4542" w:rsidRDefault="000A4542" w:rsidP="001F51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lastRenderedPageBreak/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name.length() &lt; 16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name.length() != 16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name +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 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1F51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name.length() &gt; 16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name = name.substring(0, 16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Chars(name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ntinent.length() &lt; 13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ntinent.length() != 13)</w:t>
      </w:r>
      <w:bookmarkStart w:id="11" w:name="_GoBack"/>
      <w:bookmarkEnd w:id="11"/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continent += </w:t>
      </w:r>
      <w:r w:rsidRPr="000A4542">
        <w:rPr>
          <w:rFonts w:ascii="Courier New" w:hAnsi="Courier New" w:cs="Courier New"/>
          <w:color w:val="2A00FF"/>
          <w:sz w:val="16"/>
          <w:szCs w:val="20"/>
        </w:rPr>
        <w:t>" "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e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continent.length() &gt; 13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continent = continent.substring(0, 13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Chars(continent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Int(area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Long(population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Float(lifeExpectancy);</w:t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For calculating and locating byteOffset, and returning the status 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  of the file at a given address by means of booleans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R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fil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spot status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[] byteOffsetAndStatus(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RRN, RandomAccessFile file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C0"/>
          <w:sz w:val="16"/>
          <w:szCs w:val="20"/>
        </w:rPr>
        <w:t>byteOffse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Header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+ ((RRN - 1) *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Data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y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seek(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byteOffse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y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test = file.readShort(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seek(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byteOffse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test &gt; 0)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[] {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}; </w:t>
      </w:r>
      <w:r w:rsidRPr="000A4542">
        <w:rPr>
          <w:rFonts w:ascii="Courier New" w:hAnsi="Courier New" w:cs="Courier New"/>
          <w:color w:val="3F7F5F"/>
          <w:sz w:val="16"/>
          <w:szCs w:val="20"/>
        </w:rPr>
        <w:t>/* Existent id.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[] {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}; </w:t>
      </w:r>
      <w:r w:rsidRPr="000A4542">
        <w:rPr>
          <w:rFonts w:ascii="Courier New" w:hAnsi="Courier New" w:cs="Courier New"/>
          <w:color w:val="3F7F5F"/>
          <w:sz w:val="16"/>
          <w:szCs w:val="20"/>
        </w:rPr>
        <w:t>/* Empty space exists</w:t>
      </w:r>
    </w:p>
    <w:p w:rsidR="000A4542" w:rsidRPr="000A4542" w:rsidRDefault="00971B6E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  <w:t xml:space="preserve">   </w:t>
      </w:r>
      <w:r w:rsidR="000A4542" w:rsidRPr="000A4542">
        <w:rPr>
          <w:rFonts w:ascii="Courier New" w:hAnsi="Courier New" w:cs="Courier New"/>
          <w:color w:val="3F7F5F"/>
          <w:sz w:val="16"/>
          <w:szCs w:val="20"/>
        </w:rPr>
        <w:t>within existent</w:t>
      </w:r>
    </w:p>
    <w:p w:rsidR="000A4542" w:rsidRPr="00971B6E" w:rsidRDefault="00971B6E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20"/>
        </w:rPr>
      </w:pP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  <w:t xml:space="preserve">   </w:t>
      </w:r>
      <w:r w:rsidR="000A4542" w:rsidRPr="000A4542">
        <w:rPr>
          <w:rFonts w:ascii="Courier New" w:hAnsi="Courier New" w:cs="Courier New"/>
          <w:color w:val="3F7F5F"/>
          <w:sz w:val="16"/>
          <w:szCs w:val="20"/>
        </w:rPr>
        <w:t>spots.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}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catch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IOException e)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[] {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ru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};</w:t>
      </w:r>
      <w:r w:rsidRPr="000A4542">
        <w:rPr>
          <w:rFonts w:ascii="Courier New" w:hAnsi="Courier New" w:cs="Courier New"/>
          <w:color w:val="3F7F5F"/>
          <w:sz w:val="16"/>
          <w:szCs w:val="20"/>
        </w:rPr>
        <w:t>/* New spot; not between</w:t>
      </w:r>
    </w:p>
    <w:p w:rsidR="000A4542" w:rsidRPr="000A4542" w:rsidRDefault="00971B6E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</w:r>
      <w:r>
        <w:rPr>
          <w:rFonts w:ascii="Courier New" w:hAnsi="Courier New" w:cs="Courier New"/>
          <w:color w:val="3F7F5F"/>
          <w:sz w:val="16"/>
          <w:szCs w:val="20"/>
        </w:rPr>
        <w:tab/>
        <w:t xml:space="preserve">  </w:t>
      </w:r>
      <w:r w:rsidR="000A4542" w:rsidRPr="000A4542">
        <w:rPr>
          <w:rFonts w:ascii="Courier New" w:hAnsi="Courier New" w:cs="Courier New"/>
          <w:color w:val="3F7F5F"/>
          <w:sz w:val="16"/>
          <w:szCs w:val="20"/>
        </w:rPr>
        <w:t>others.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 xml:space="preserve">}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catch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IOException e)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[] {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}; </w:t>
      </w:r>
      <w:r w:rsidRPr="000A4542">
        <w:rPr>
          <w:rFonts w:ascii="Courier New" w:hAnsi="Courier New" w:cs="Courier New"/>
          <w:color w:val="3F7F5F"/>
          <w:sz w:val="16"/>
          <w:szCs w:val="20"/>
        </w:rPr>
        <w:t>/* Out of range.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**************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Deletes country from the record by adding 0s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file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IOException 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deleteCountry(RandomAccessFile file)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OException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seek(getByteOffset()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or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i = 0; i &lt;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Data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sizeOfHeaderRe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 i++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file.writeByte(0000)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id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getID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id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E12544" w:rsidRDefault="00E12544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lastRenderedPageBreak/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code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getCode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cod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name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getName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name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continent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String getContinent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contine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area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getArea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area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population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getPopulation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populatio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lifeExpectancy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getLifeExpectancy()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lifeExpectancy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3F5FBF"/>
          <w:sz w:val="16"/>
          <w:szCs w:val="20"/>
        </w:rPr>
        <w:t>/***************************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byteOffset.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0A4542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  <w:r w:rsidRPr="000A4542">
        <w:rPr>
          <w:rFonts w:ascii="Courier New" w:hAnsi="Courier New" w:cs="Courier New"/>
          <w:color w:val="3F5FBF"/>
          <w:sz w:val="16"/>
          <w:szCs w:val="20"/>
        </w:rPr>
        <w:t xml:space="preserve"> 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getByteOffset() {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color w:val="000000"/>
          <w:sz w:val="16"/>
          <w:szCs w:val="20"/>
        </w:rPr>
        <w:tab/>
      </w:r>
      <w:r w:rsidRPr="000A454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0A454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A4542">
        <w:rPr>
          <w:rFonts w:ascii="Courier New" w:hAnsi="Courier New" w:cs="Courier New"/>
          <w:color w:val="0000C0"/>
          <w:sz w:val="16"/>
          <w:szCs w:val="20"/>
        </w:rPr>
        <w:t>byteOffset</w:t>
      </w:r>
      <w:r w:rsidRPr="000A4542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A4542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0A4542" w:rsidRPr="000A4542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E12544" w:rsidRDefault="000A4542" w:rsidP="000A4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  <w:sectPr w:rsidR="00E12544" w:rsidSect="009012F3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4542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dex node.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E12544" w:rsidRDefault="00E12544" w:rsidP="00EB611D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12" w:name="_Toc382465384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 {</w:t>
      </w:r>
      <w:bookmarkEnd w:id="12"/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R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***************************************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Node constructor. 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de 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RP 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nk 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(String cod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RP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nk){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de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R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RP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ink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********************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code.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he code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de() {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****************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DRP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he dRP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DRP() {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R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**************************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Setter for link.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nk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ink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nk) {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ink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*******************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link.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he link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ink() {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2544" w:rsidRDefault="00E12544" w:rsidP="00E125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6AC2" w:rsidRPr="00566AC2" w:rsidRDefault="00E12544" w:rsidP="00566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0FF" w:rsidRPr="002B30FF" w:rsidRDefault="002B30FF" w:rsidP="002B30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B30FF" w:rsidRPr="00CA053F" w:rsidRDefault="002B30FF" w:rsidP="00823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"/>
          <w:szCs w:val="12"/>
        </w:rPr>
      </w:pPr>
    </w:p>
    <w:sectPr w:rsidR="002B30FF" w:rsidRPr="00CA053F" w:rsidSect="009012F3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28" w:rsidRDefault="00EB6C28" w:rsidP="003C7C9A">
      <w:pPr>
        <w:spacing w:after="0" w:line="240" w:lineRule="auto"/>
      </w:pPr>
      <w:r>
        <w:separator/>
      </w:r>
    </w:p>
  </w:endnote>
  <w:endnote w:type="continuationSeparator" w:id="0">
    <w:p w:rsidR="00EB6C28" w:rsidRDefault="00EB6C28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3D49A4">
      <w:trPr>
        <w:jc w:val="center"/>
      </w:trPr>
      <w:sdt>
        <w:sdtPr>
          <w:rPr>
            <w:caps/>
            <w:color w:val="44546A" w:themeColor="text2"/>
            <w:sz w:val="20"/>
            <w:szCs w:val="20"/>
          </w:rPr>
          <w:alias w:val="Author"/>
          <w:tag w:val=""/>
          <w:id w:val="807975572"/>
          <w:placeholder>
            <w:docPart w:val="9F202F90A940408BA53D4B3C6047F18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3197" w:type="dxa"/>
              <w:vAlign w:val="bottom"/>
            </w:tcPr>
            <w:p w:rsidR="003D49A4" w:rsidRDefault="003D49A4" w:rsidP="003D49A4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44546A" w:themeColor="text2"/>
                  <w:sz w:val="20"/>
                  <w:szCs w:val="20"/>
                </w:rPr>
              </w:pPr>
              <w:r>
                <w:rPr>
                  <w:caps/>
                  <w:color w:val="44546A" w:themeColor="text2"/>
                  <w:sz w:val="20"/>
                  <w:szCs w:val="20"/>
                </w:rPr>
                <w:t>Caleb Viola</w:t>
              </w:r>
            </w:p>
          </w:tc>
        </w:sdtContent>
      </w:sdt>
      <w:tc>
        <w:tcPr>
          <w:tcW w:w="200" w:type="pct"/>
          <w:vAlign w:val="bottom"/>
        </w:tcPr>
        <w:p w:rsidR="003D49A4" w:rsidRDefault="003D49A4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3D49A4" w:rsidRDefault="003D49A4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  <w:sz w:val="20"/>
              <w:szCs w:val="20"/>
            </w:rPr>
          </w:pPr>
          <w:r>
            <w:rPr>
              <w:color w:val="5B9BD5" w:themeColor="accent1"/>
              <w:sz w:val="20"/>
              <w:szCs w:val="20"/>
            </w:rPr>
            <w:fldChar w:fldCharType="begin"/>
          </w:r>
          <w:r>
            <w:rPr>
              <w:color w:val="5B9BD5" w:themeColor="accent1"/>
              <w:sz w:val="20"/>
              <w:szCs w:val="20"/>
            </w:rPr>
            <w:instrText xml:space="preserve"> Page \# 0# </w:instrText>
          </w:r>
          <w:r>
            <w:rPr>
              <w:color w:val="5B9BD5" w:themeColor="accent1"/>
              <w:sz w:val="20"/>
              <w:szCs w:val="20"/>
            </w:rPr>
            <w:fldChar w:fldCharType="separate"/>
          </w:r>
          <w:r w:rsidR="009812D3">
            <w:rPr>
              <w:noProof/>
              <w:color w:val="5B9BD5" w:themeColor="accent1"/>
              <w:sz w:val="20"/>
              <w:szCs w:val="20"/>
            </w:rPr>
            <w:t>21</w:t>
          </w:r>
          <w:r>
            <w:rPr>
              <w:color w:val="5B9BD5" w:themeColor="accent1"/>
              <w:sz w:val="20"/>
              <w:szCs w:val="20"/>
            </w:rPr>
            <w:fldChar w:fldCharType="end"/>
          </w:r>
        </w:p>
      </w:tc>
    </w:tr>
  </w:tbl>
  <w:p w:rsidR="003D49A4" w:rsidRDefault="003D4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28" w:rsidRDefault="00EB6C28" w:rsidP="003C7C9A">
      <w:pPr>
        <w:spacing w:after="0" w:line="240" w:lineRule="auto"/>
      </w:pPr>
      <w:r>
        <w:separator/>
      </w:r>
    </w:p>
  </w:footnote>
  <w:footnote w:type="continuationSeparator" w:id="0">
    <w:p w:rsidR="00EB6C28" w:rsidRDefault="00EB6C28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Default="008F034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5A1B1B" wp14:editId="11CECCD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3175" b="317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5735"/>
                      </a:xfrm>
                    </wpg:grpSpPr>
                    <wpg:grpSp>
                      <wpg:cNvPr id="71" name="Group 71"/>
                      <wpg:cNvGrpSpPr/>
                      <wpg:grpSpPr>
                        <a:xfrm>
                          <a:off x="0" y="0"/>
                          <a:ext cx="1673352" cy="985735"/>
                          <a:chOff x="0" y="0"/>
                          <a:chExt cx="1673352" cy="98573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77" name="Text Box 77"/>
                      <wps:cNvSpPr txBox="1"/>
                      <wps:spPr>
                        <a:xfrm flipH="1">
                          <a:off x="314325" y="9525"/>
                          <a:ext cx="33782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A1B1B" id="Group 70" o:spid="_x0000_s1026" style="position:absolute;margin-left:0;margin-top:0;width:131.75pt;height:77.75pt;z-index:251659264;mso-top-percent:23;mso-position-horizontal:left;mso-position-horizontal-relative:page;mso-position-vertical-relative:page;mso-top-percent:23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">
              <v:group id="Group 71" o:spid="_x0000_s1027" style="position:absolute;width:16733;height:9857" coordsize="1673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72" o:spid="_x0000_s1028" style="position:absolute;width:16733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oup 31" o:spid="_x0000_s1029" style="position:absolute;left:2286;width:14447;height:9857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3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44MQA&#10;AADbAAAADwAAAGRycy9kb3ducmV2LnhtbESP3WrCQBSE7wu+w3IE7+pGqW2IrlJS2opCwR/w9pA9&#10;JsHdsyG7mvj2bqHQy2FmvmEWq94acaPW144VTMYJCOLC6ZpLBcfD53MKwgdkjcYxKbiTh9Vy8LTA&#10;TLuOd3Tbh1JECPsMFVQhNJmUvqjIoh+7hjh6Z9daDFG2pdQtdhFujZwmyau0WHNcqLChvKLisr9a&#10;BdM8/ZqZ/Mds/OZj/T1Leeu6k1KjYf8+BxGoD//hv/ZaK3h7g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eOD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5" o:spid="_x0000_s103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eY8QA&#10;AADbAAAADwAAAGRycy9kb3ducmV2LnhtbESPQWvCQBSE7wX/w/IK3urGUluJbkIQRQvtodaDx0f2&#10;mSzNvg3ZNYn/3i0Uehxm5htmnY+2ET113jhWMJ8lIIhLpw1XCk7fu6clCB+QNTaOScGNPOTZ5GGN&#10;qXYDf1F/DJWIEPYpKqhDaFMpfVmTRT9zLXH0Lq6zGKLsKqk7HCLcNvI5SV6lRcNxocaWNjWVP8er&#10;VbBla/Yv7vPdfMwx2V3PhdteCqWmj2OxAhFoDP/hv/ZBK3hb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3m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6" o:spid="_x0000_s103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5sMAA&#10;AADbAAAADwAAAGRycy9kb3ducmV2LnhtbESPwcrCMBCE74LvEFbwIprqQUs1igiKYC9WH2Bp1rbY&#10;bEoTa31788MPHoeZ+YbZ7HpTi45aV1lWMJ9FIIhzqysuFNxvx2kMwnlkjbVlUvAhB7vtcLDBRNs3&#10;X6nLfCEChF2CCkrvm0RKl5dk0M1sQxy8h20N+iDbQuoW3wFuarmIoqU0WHFYKLGhQ0n5M3sZBWn6&#10;6qo0Piwujs7HGKNJduonSo1H/X4NwlPvf+H/9lkrWC3h70v4AX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5s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left:3143;top:95;width:3378;height:37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A8UA&#10;AADbAAAADwAAAGRycy9kb3ducmV2LnhtbESPT2sCMRTE70K/Q3gFL1KzLf7dGqWIoh48NHrw+Ni8&#10;7i7dvCybqKufvikIHoeZ+Q0zW7S2EhdqfOlYwXs/AUGcOVNyruB4WL9NQPiAbLByTApu5GExf+nM&#10;MDXuyt900SEXEcI+RQVFCHUqpc8Ksuj7riaO3o9rLIYom1yaBq8Rbiv5kSQjabHkuFBgTcuCsl99&#10;tgomerUb3pf702Cne3qzCmZ/9lOluq/t1yeIQG14hh/trVEwH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ADxQAAANs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C2" w:rsidRPr="0096739F" w:rsidRDefault="00566AC2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TransData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C2" w:rsidRPr="0096739F" w:rsidRDefault="00566AC2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TheLog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AB" w:rsidRPr="0096739F" w:rsidRDefault="002925AB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CountryData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16" w:rsidRPr="0096739F" w:rsidRDefault="00EC7916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CountryIndex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42" w:rsidRPr="0096739F" w:rsidRDefault="000A4542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CountryDataRec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4" w:rsidRPr="0096739F" w:rsidRDefault="00E12544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N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24"/>
      </w:rPr>
    </w:pPr>
    <w:r>
      <w:tab/>
      <w:t xml:space="preserve">by </w:t>
    </w:r>
    <w:r>
      <w:rPr>
        <w:sz w:val="36"/>
      </w:rPr>
      <w:t>Caleb Viola</w:t>
    </w:r>
  </w:p>
  <w:p w:rsidR="008F034B" w:rsidRDefault="008F0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Default="008F034B">
    <w:pPr>
      <w:pStyle w:val="Header"/>
    </w:pPr>
    <w:r>
      <w:t>Main Class with Setup and UserApp method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69" w:rsidRPr="0096739F" w:rsidRDefault="00AA3B69">
    <w:pPr>
      <w:pStyle w:val="Header"/>
      <w:rPr>
        <w:sz w:val="32"/>
      </w:rPr>
    </w:pPr>
    <w:r w:rsidRPr="0096739F">
      <w:rPr>
        <w:sz w:val="32"/>
      </w:rPr>
      <w:tab/>
    </w:r>
    <w:r w:rsidR="00202802">
      <w:rPr>
        <w:sz w:val="32"/>
      </w:rPr>
      <w:t>TheLog.tx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4C" w:rsidRPr="0096739F" w:rsidRDefault="00E2164C">
    <w:pPr>
      <w:pStyle w:val="Header"/>
      <w:rPr>
        <w:sz w:val="32"/>
      </w:rPr>
    </w:pPr>
    <w:r w:rsidRPr="0096739F">
      <w:rPr>
        <w:sz w:val="32"/>
      </w:rPr>
      <w:tab/>
    </w:r>
    <w:r w:rsidRPr="00E2164C">
      <w:rPr>
        <w:sz w:val="32"/>
      </w:rPr>
      <w:t>IndexBackup.csv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69" w:rsidRPr="0096739F" w:rsidRDefault="00BB3969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Mai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F3" w:rsidRPr="0096739F" w:rsidRDefault="009012F3">
    <w:pPr>
      <w:pStyle w:val="Header"/>
      <w:rPr>
        <w:sz w:val="32"/>
      </w:rPr>
    </w:pPr>
    <w:r w:rsidRPr="0096739F">
      <w:rPr>
        <w:sz w:val="32"/>
      </w:rPr>
      <w:tab/>
    </w:r>
    <w:r w:rsidR="00823674">
      <w:rPr>
        <w:sz w:val="32"/>
      </w:rPr>
      <w:t>Setup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3F" w:rsidRPr="0096739F" w:rsidRDefault="00CA053F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UserApp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FF" w:rsidRPr="0096739F" w:rsidRDefault="002B30FF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Raw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A4542"/>
    <w:rsid w:val="001826D2"/>
    <w:rsid w:val="001C4349"/>
    <w:rsid w:val="001D63D7"/>
    <w:rsid w:val="001F517D"/>
    <w:rsid w:val="00202802"/>
    <w:rsid w:val="00227562"/>
    <w:rsid w:val="002627AD"/>
    <w:rsid w:val="002925AB"/>
    <w:rsid w:val="002A4B11"/>
    <w:rsid w:val="002B30FF"/>
    <w:rsid w:val="002D3945"/>
    <w:rsid w:val="00307104"/>
    <w:rsid w:val="00390188"/>
    <w:rsid w:val="003C7C9A"/>
    <w:rsid w:val="003D49A4"/>
    <w:rsid w:val="004363D0"/>
    <w:rsid w:val="00441EAC"/>
    <w:rsid w:val="00445CC0"/>
    <w:rsid w:val="004F4956"/>
    <w:rsid w:val="004F5DCC"/>
    <w:rsid w:val="00513A13"/>
    <w:rsid w:val="00560A15"/>
    <w:rsid w:val="00564104"/>
    <w:rsid w:val="00566AC2"/>
    <w:rsid w:val="0062655C"/>
    <w:rsid w:val="006414C5"/>
    <w:rsid w:val="00642AE6"/>
    <w:rsid w:val="006B22DC"/>
    <w:rsid w:val="00770F6E"/>
    <w:rsid w:val="0078248A"/>
    <w:rsid w:val="007F3800"/>
    <w:rsid w:val="00812F30"/>
    <w:rsid w:val="00823674"/>
    <w:rsid w:val="00876484"/>
    <w:rsid w:val="008F034B"/>
    <w:rsid w:val="009012F3"/>
    <w:rsid w:val="00957F59"/>
    <w:rsid w:val="0096739F"/>
    <w:rsid w:val="00971B6E"/>
    <w:rsid w:val="00974352"/>
    <w:rsid w:val="009812D3"/>
    <w:rsid w:val="00986E18"/>
    <w:rsid w:val="009D4DCA"/>
    <w:rsid w:val="00A007DF"/>
    <w:rsid w:val="00A43476"/>
    <w:rsid w:val="00A74664"/>
    <w:rsid w:val="00AA3B69"/>
    <w:rsid w:val="00AE4413"/>
    <w:rsid w:val="00B8469B"/>
    <w:rsid w:val="00BB3969"/>
    <w:rsid w:val="00C17DE6"/>
    <w:rsid w:val="00CA053F"/>
    <w:rsid w:val="00CD0162"/>
    <w:rsid w:val="00CE63C5"/>
    <w:rsid w:val="00D52F83"/>
    <w:rsid w:val="00D73EDD"/>
    <w:rsid w:val="00E12544"/>
    <w:rsid w:val="00E16C75"/>
    <w:rsid w:val="00E2164C"/>
    <w:rsid w:val="00E27057"/>
    <w:rsid w:val="00E83025"/>
    <w:rsid w:val="00EB611D"/>
    <w:rsid w:val="00EB6C28"/>
    <w:rsid w:val="00EC7916"/>
    <w:rsid w:val="00EF7521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02F90A940408BA53D4B3C6047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5E36-C6B8-430A-AFF7-1722BC741BDF}"/>
      </w:docPartPr>
      <w:docPartBody>
        <w:p w:rsidR="00000000" w:rsidRDefault="00640B73" w:rsidP="00640B73">
          <w:pPr>
            <w:pStyle w:val="9F202F90A940408BA53D4B3C6047F186"/>
          </w:pPr>
          <w:r>
            <w:rPr>
              <w:caps/>
              <w:color w:val="44546A" w:themeColor="text2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73"/>
    <w:rsid w:val="00640B73"/>
    <w:rsid w:val="00C7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02F90A940408BA53D4B3C6047F186">
    <w:name w:val="9F202F90A940408BA53D4B3C6047F186"/>
    <w:rsid w:val="00640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39CA-3BAF-4B3A-8ADA-484F586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45</cp:revision>
  <dcterms:created xsi:type="dcterms:W3CDTF">2014-01-28T06:21:00Z</dcterms:created>
  <dcterms:modified xsi:type="dcterms:W3CDTF">2014-03-13T13:24:00Z</dcterms:modified>
</cp:coreProperties>
</file>